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483" w:rsidRPr="00FD7A70" w:rsidRDefault="0099417A" w:rsidP="00D7448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лавному врачу</w:t>
      </w:r>
    </w:p>
    <w:p w:rsidR="00D74483" w:rsidRDefault="00D74483" w:rsidP="00D7448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D7A70">
        <w:rPr>
          <w:sz w:val="28"/>
          <w:szCs w:val="28"/>
        </w:rPr>
        <w:t>ФКУ «Терский лепрозорий»</w:t>
      </w:r>
    </w:p>
    <w:p w:rsidR="00D74483" w:rsidRDefault="00D74483" w:rsidP="00C7168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инздрава России</w:t>
      </w:r>
    </w:p>
    <w:p w:rsidR="00C71682" w:rsidRDefault="0099417A" w:rsidP="00C7168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абуковой О.В.</w:t>
      </w:r>
    </w:p>
    <w:p w:rsidR="00D74483" w:rsidRDefault="00D74483" w:rsidP="0085042D">
      <w:pPr>
        <w:autoSpaceDE w:val="0"/>
        <w:autoSpaceDN w:val="0"/>
        <w:adjustRightInd w:val="0"/>
        <w:rPr>
          <w:sz w:val="28"/>
          <w:szCs w:val="28"/>
        </w:rPr>
      </w:pPr>
    </w:p>
    <w:p w:rsidR="00D74483" w:rsidRDefault="00D74483" w:rsidP="00D7448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___________________________</w:t>
      </w:r>
      <w:r w:rsidR="00D25786">
        <w:rPr>
          <w:sz w:val="28"/>
          <w:szCs w:val="28"/>
        </w:rPr>
        <w:t>_____</w:t>
      </w:r>
    </w:p>
    <w:p w:rsidR="00D25786" w:rsidRPr="0085042D" w:rsidRDefault="00D74483" w:rsidP="00D25786">
      <w:pPr>
        <w:tabs>
          <w:tab w:val="left" w:pos="6165"/>
          <w:tab w:val="right" w:pos="9355"/>
        </w:tabs>
        <w:autoSpaceDE w:val="0"/>
        <w:autoSpaceDN w:val="0"/>
        <w:adjustRightInd w:val="0"/>
        <w:rPr>
          <w:sz w:val="18"/>
          <w:szCs w:val="18"/>
        </w:rPr>
      </w:pPr>
      <w:r>
        <w:rPr>
          <w:sz w:val="16"/>
          <w:szCs w:val="16"/>
        </w:rPr>
        <w:tab/>
      </w:r>
      <w:r w:rsidRPr="00FD7A70">
        <w:rPr>
          <w:sz w:val="22"/>
          <w:szCs w:val="22"/>
        </w:rPr>
        <w:t xml:space="preserve">                </w:t>
      </w:r>
      <w:r w:rsidRPr="0085042D">
        <w:rPr>
          <w:sz w:val="18"/>
          <w:szCs w:val="18"/>
        </w:rPr>
        <w:t>(должность)</w:t>
      </w:r>
    </w:p>
    <w:p w:rsidR="00FE4CC5" w:rsidRDefault="00FE4CC5" w:rsidP="00D25786">
      <w:pPr>
        <w:tabs>
          <w:tab w:val="left" w:pos="6165"/>
          <w:tab w:val="right" w:pos="9355"/>
        </w:tabs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__________________________________</w:t>
      </w:r>
      <w:r w:rsidR="00D25786">
        <w:rPr>
          <w:sz w:val="22"/>
          <w:szCs w:val="22"/>
        </w:rPr>
        <w:t>______</w:t>
      </w:r>
    </w:p>
    <w:p w:rsidR="00FE4CC5" w:rsidRPr="00FD7A70" w:rsidRDefault="00FE4CC5" w:rsidP="00D74483">
      <w:pPr>
        <w:tabs>
          <w:tab w:val="left" w:pos="6165"/>
          <w:tab w:val="right" w:pos="9355"/>
        </w:tabs>
        <w:autoSpaceDE w:val="0"/>
        <w:autoSpaceDN w:val="0"/>
        <w:adjustRightInd w:val="0"/>
        <w:rPr>
          <w:sz w:val="22"/>
          <w:szCs w:val="22"/>
        </w:rPr>
      </w:pPr>
    </w:p>
    <w:p w:rsidR="00D74483" w:rsidRPr="00FD7A70" w:rsidRDefault="00D74483" w:rsidP="00D7448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 w:rsidR="00D25786">
        <w:rPr>
          <w:sz w:val="28"/>
          <w:szCs w:val="28"/>
        </w:rPr>
        <w:t>_____</w:t>
      </w:r>
    </w:p>
    <w:p w:rsidR="00D74483" w:rsidRPr="0085042D" w:rsidRDefault="00D74483" w:rsidP="00D74483">
      <w:pPr>
        <w:tabs>
          <w:tab w:val="left" w:pos="7035"/>
          <w:tab w:val="left" w:pos="7410"/>
        </w:tabs>
        <w:autoSpaceDE w:val="0"/>
        <w:autoSpaceDN w:val="0"/>
        <w:adjustRightInd w:val="0"/>
        <w:rPr>
          <w:sz w:val="18"/>
          <w:szCs w:val="18"/>
        </w:rPr>
      </w:pPr>
      <w:r>
        <w:rPr>
          <w:sz w:val="28"/>
          <w:szCs w:val="28"/>
        </w:rPr>
        <w:tab/>
      </w:r>
      <w:r w:rsidRPr="0085042D">
        <w:rPr>
          <w:sz w:val="18"/>
          <w:szCs w:val="18"/>
        </w:rPr>
        <w:t>(Ф.И.О. полностью)</w:t>
      </w:r>
    </w:p>
    <w:p w:rsidR="00D74483" w:rsidRDefault="00D74483" w:rsidP="00D74483">
      <w:pPr>
        <w:tabs>
          <w:tab w:val="left" w:pos="7035"/>
          <w:tab w:val="left" w:pos="7410"/>
        </w:tabs>
        <w:autoSpaceDE w:val="0"/>
        <w:autoSpaceDN w:val="0"/>
        <w:adjustRightInd w:val="0"/>
        <w:rPr>
          <w:sz w:val="20"/>
          <w:szCs w:val="20"/>
        </w:rPr>
      </w:pPr>
    </w:p>
    <w:p w:rsidR="00D74483" w:rsidRPr="00FD7A70" w:rsidRDefault="00D74483" w:rsidP="00D74483">
      <w:pPr>
        <w:tabs>
          <w:tab w:val="left" w:pos="7035"/>
          <w:tab w:val="left" w:pos="7410"/>
        </w:tabs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  <w:r w:rsidR="00D25786">
        <w:rPr>
          <w:sz w:val="20"/>
          <w:szCs w:val="20"/>
        </w:rPr>
        <w:t>_______</w:t>
      </w:r>
    </w:p>
    <w:p w:rsidR="00D74483" w:rsidRDefault="00D74483" w:rsidP="00D74483">
      <w:pPr>
        <w:autoSpaceDE w:val="0"/>
        <w:autoSpaceDN w:val="0"/>
        <w:adjustRightInd w:val="0"/>
        <w:rPr>
          <w:sz w:val="28"/>
          <w:szCs w:val="28"/>
        </w:rPr>
      </w:pPr>
    </w:p>
    <w:p w:rsidR="00D74483" w:rsidRDefault="00D74483" w:rsidP="00D7448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74483" w:rsidRDefault="00D74483" w:rsidP="00D7448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D74483" w:rsidRDefault="003B247E" w:rsidP="00D7448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D74483">
        <w:rPr>
          <w:b/>
          <w:sz w:val="28"/>
          <w:szCs w:val="28"/>
        </w:rPr>
        <w:t>отпуска</w:t>
      </w:r>
    </w:p>
    <w:p w:rsidR="00D74483" w:rsidRDefault="00D74483" w:rsidP="00D7448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74483" w:rsidRDefault="00D74483" w:rsidP="00D7448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74483" w:rsidRDefault="00D74483" w:rsidP="0085042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шу предоставить мне_____________________________________</w:t>
      </w:r>
      <w:r w:rsidR="0085042D">
        <w:rPr>
          <w:sz w:val="28"/>
          <w:szCs w:val="28"/>
        </w:rPr>
        <w:t>_____</w:t>
      </w:r>
      <w:r>
        <w:rPr>
          <w:sz w:val="28"/>
          <w:szCs w:val="28"/>
        </w:rPr>
        <w:t xml:space="preserve"> </w:t>
      </w:r>
    </w:p>
    <w:p w:rsidR="00D74483" w:rsidRPr="002B0176" w:rsidRDefault="00D74483" w:rsidP="00D74483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</w:t>
      </w:r>
      <w:r w:rsidRPr="002B0176">
        <w:rPr>
          <w:sz w:val="18"/>
          <w:szCs w:val="18"/>
        </w:rPr>
        <w:t>(указать вид отпуска</w:t>
      </w:r>
      <w:r>
        <w:rPr>
          <w:sz w:val="18"/>
          <w:szCs w:val="18"/>
        </w:rPr>
        <w:t xml:space="preserve">: ежегодный, ежегодный дополнительный </w:t>
      </w:r>
    </w:p>
    <w:p w:rsidR="00D74483" w:rsidRDefault="00D74483" w:rsidP="00CD015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  </w:t>
      </w:r>
    </w:p>
    <w:p w:rsidR="00D74483" w:rsidRDefault="00D74483" w:rsidP="00D74483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оплачиваемый, учебный, без сохранения заработной платы и т.д.)</w:t>
      </w:r>
    </w:p>
    <w:p w:rsidR="009642BC" w:rsidRDefault="009642BC" w:rsidP="00D74483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9642BC" w:rsidRDefault="009642BC" w:rsidP="00CD015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CD6D5D" w:rsidRDefault="001D2BD8" w:rsidP="00D74483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(указать причину)</w:t>
      </w:r>
    </w:p>
    <w:p w:rsidR="001D2BD8" w:rsidRPr="002B0176" w:rsidRDefault="001D2BD8" w:rsidP="00D74483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C92E2F" w:rsidRDefault="0085042D" w:rsidP="00D7448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ю _</w:t>
      </w:r>
      <w:r w:rsidR="00D74483">
        <w:rPr>
          <w:sz w:val="28"/>
          <w:szCs w:val="28"/>
        </w:rPr>
        <w:t>________ календарны</w:t>
      </w:r>
      <w:r w:rsidR="00BA602C">
        <w:rPr>
          <w:sz w:val="28"/>
          <w:szCs w:val="28"/>
        </w:rPr>
        <w:t>й(х)</w:t>
      </w:r>
      <w:r w:rsidR="00D74483">
        <w:rPr>
          <w:sz w:val="28"/>
          <w:szCs w:val="28"/>
        </w:rPr>
        <w:t xml:space="preserve"> дней </w:t>
      </w:r>
    </w:p>
    <w:p w:rsidR="00D74483" w:rsidRDefault="00C92E2F" w:rsidP="00D7448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«</w:t>
      </w:r>
      <w:r w:rsidR="00D74483">
        <w:rPr>
          <w:sz w:val="28"/>
          <w:szCs w:val="28"/>
        </w:rPr>
        <w:t>____</w:t>
      </w:r>
      <w:r>
        <w:rPr>
          <w:sz w:val="28"/>
          <w:szCs w:val="28"/>
        </w:rPr>
        <w:t xml:space="preserve">_» ____________ </w:t>
      </w:r>
      <w:r w:rsidR="00D74483">
        <w:rPr>
          <w:sz w:val="28"/>
          <w:szCs w:val="28"/>
        </w:rPr>
        <w:t xml:space="preserve">___года  </w:t>
      </w:r>
    </w:p>
    <w:p w:rsidR="00D74483" w:rsidRDefault="00D74483" w:rsidP="00D74483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D74483" w:rsidRPr="00CD6D5D" w:rsidRDefault="00D74483" w:rsidP="00D7448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Pr="00CD6D5D">
        <w:rPr>
          <w:sz w:val="28"/>
          <w:szCs w:val="28"/>
        </w:rPr>
        <w:t>______________________      ____________________</w:t>
      </w:r>
    </w:p>
    <w:p w:rsidR="00D74483" w:rsidRPr="00F448F4" w:rsidRDefault="00D74483" w:rsidP="00D74483">
      <w:pPr>
        <w:tabs>
          <w:tab w:val="left" w:pos="3840"/>
          <w:tab w:val="left" w:pos="7020"/>
        </w:tabs>
        <w:autoSpaceDE w:val="0"/>
        <w:autoSpaceDN w:val="0"/>
        <w:adjustRightInd w:val="0"/>
        <w:rPr>
          <w:sz w:val="18"/>
          <w:szCs w:val="18"/>
        </w:rPr>
      </w:pPr>
      <w:r>
        <w:rPr>
          <w:b/>
          <w:sz w:val="28"/>
          <w:szCs w:val="28"/>
        </w:rPr>
        <w:tab/>
      </w:r>
      <w:r w:rsidRPr="00F448F4">
        <w:rPr>
          <w:sz w:val="18"/>
          <w:szCs w:val="18"/>
        </w:rPr>
        <w:t>(дата)</w:t>
      </w:r>
      <w:r>
        <w:rPr>
          <w:sz w:val="28"/>
          <w:szCs w:val="28"/>
        </w:rPr>
        <w:tab/>
      </w:r>
      <w:r w:rsidRPr="00F448F4">
        <w:rPr>
          <w:sz w:val="18"/>
          <w:szCs w:val="18"/>
        </w:rPr>
        <w:t>(подпись)</w:t>
      </w:r>
    </w:p>
    <w:p w:rsidR="00D74483" w:rsidRPr="00FD7A70" w:rsidRDefault="00D74483" w:rsidP="00D74483">
      <w:pPr>
        <w:autoSpaceDE w:val="0"/>
        <w:autoSpaceDN w:val="0"/>
        <w:adjustRightInd w:val="0"/>
        <w:rPr>
          <w:sz w:val="28"/>
          <w:szCs w:val="28"/>
        </w:rPr>
      </w:pPr>
    </w:p>
    <w:p w:rsidR="00D74483" w:rsidRDefault="00D74483" w:rsidP="00D7448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74483" w:rsidRDefault="00D74483" w:rsidP="00D7448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74483" w:rsidRDefault="00D74483" w:rsidP="00D7448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74483" w:rsidRDefault="00D74483" w:rsidP="00D7448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71682" w:rsidRDefault="00C71682" w:rsidP="00D7448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71682" w:rsidRDefault="00C71682" w:rsidP="00D7448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E10AE" w:rsidRDefault="00FE10AE" w:rsidP="00D7448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5042D" w:rsidRDefault="0085042D" w:rsidP="00D7448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74483" w:rsidRDefault="00D74483" w:rsidP="00D7448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347E4" w:rsidRDefault="004347E4" w:rsidP="00FE10AE">
      <w:pPr>
        <w:autoSpaceDE w:val="0"/>
        <w:autoSpaceDN w:val="0"/>
        <w:adjustRightInd w:val="0"/>
        <w:rPr>
          <w:sz w:val="22"/>
          <w:szCs w:val="22"/>
        </w:rPr>
      </w:pPr>
    </w:p>
    <w:p w:rsidR="004347E4" w:rsidRDefault="004347E4" w:rsidP="00FE10AE">
      <w:pPr>
        <w:autoSpaceDE w:val="0"/>
        <w:autoSpaceDN w:val="0"/>
        <w:adjustRightInd w:val="0"/>
        <w:rPr>
          <w:sz w:val="22"/>
          <w:szCs w:val="22"/>
        </w:rPr>
      </w:pPr>
    </w:p>
    <w:p w:rsidR="00FE10AE" w:rsidRPr="00FD7A70" w:rsidRDefault="00FE10AE" w:rsidP="00FE10AE">
      <w:pPr>
        <w:autoSpaceDE w:val="0"/>
        <w:autoSpaceDN w:val="0"/>
        <w:adjustRightInd w:val="0"/>
        <w:rPr>
          <w:sz w:val="22"/>
          <w:szCs w:val="22"/>
        </w:rPr>
      </w:pPr>
      <w:r w:rsidRPr="00FD7A70">
        <w:rPr>
          <w:sz w:val="22"/>
          <w:szCs w:val="22"/>
        </w:rPr>
        <w:t>Издан приказ</w:t>
      </w:r>
    </w:p>
    <w:p w:rsidR="00FE10AE" w:rsidRDefault="00CD6D5D" w:rsidP="00CD6D5D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от «____» __________</w:t>
      </w:r>
      <w:r w:rsidR="00C92E2F">
        <w:rPr>
          <w:sz w:val="22"/>
          <w:szCs w:val="22"/>
        </w:rPr>
        <w:t xml:space="preserve"> </w:t>
      </w:r>
      <w:bookmarkStart w:id="0" w:name="_GoBack"/>
      <w:bookmarkEnd w:id="0"/>
      <w:r w:rsidR="00FE10AE">
        <w:rPr>
          <w:sz w:val="22"/>
          <w:szCs w:val="22"/>
        </w:rPr>
        <w:t>_____г. №</w:t>
      </w:r>
      <w:r w:rsidR="00A9225E">
        <w:rPr>
          <w:sz w:val="22"/>
          <w:szCs w:val="22"/>
        </w:rPr>
        <w:t xml:space="preserve"> </w:t>
      </w:r>
      <w:r w:rsidR="00FE10AE">
        <w:rPr>
          <w:sz w:val="22"/>
          <w:szCs w:val="22"/>
        </w:rPr>
        <w:t>_____</w:t>
      </w:r>
      <w:r w:rsidR="00A9225E">
        <w:rPr>
          <w:sz w:val="22"/>
          <w:szCs w:val="22"/>
        </w:rPr>
        <w:t>__</w:t>
      </w:r>
      <w:r w:rsidR="00FE10AE" w:rsidRPr="00FD7A70">
        <w:rPr>
          <w:sz w:val="22"/>
          <w:szCs w:val="22"/>
        </w:rPr>
        <w:t xml:space="preserve"> </w:t>
      </w:r>
    </w:p>
    <w:p w:rsidR="00CD6D5D" w:rsidRPr="00FD7A70" w:rsidRDefault="00CD6D5D" w:rsidP="00CD6D5D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в дело № ______________</w:t>
      </w:r>
    </w:p>
    <w:sectPr w:rsidR="00CD6D5D" w:rsidRPr="00FD7A70" w:rsidSect="004347E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DBA"/>
    <w:rsid w:val="001563A2"/>
    <w:rsid w:val="001D2BD8"/>
    <w:rsid w:val="003B247E"/>
    <w:rsid w:val="003C1F9F"/>
    <w:rsid w:val="004347E4"/>
    <w:rsid w:val="004D1329"/>
    <w:rsid w:val="00786DBA"/>
    <w:rsid w:val="007B7345"/>
    <w:rsid w:val="0085042D"/>
    <w:rsid w:val="009642BC"/>
    <w:rsid w:val="0099417A"/>
    <w:rsid w:val="00A9225E"/>
    <w:rsid w:val="00BA602C"/>
    <w:rsid w:val="00C71682"/>
    <w:rsid w:val="00C90905"/>
    <w:rsid w:val="00C92E2F"/>
    <w:rsid w:val="00CD015A"/>
    <w:rsid w:val="00CD6D5D"/>
    <w:rsid w:val="00D25786"/>
    <w:rsid w:val="00D25BF8"/>
    <w:rsid w:val="00D74483"/>
    <w:rsid w:val="00F448F4"/>
    <w:rsid w:val="00FE10AE"/>
    <w:rsid w:val="00FE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FFED1"/>
  <w15:docId w15:val="{EBE5FB34-7AF3-4317-BF93-B2E5F185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74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F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F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6F694-598F-4B40-853E-482EB27A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ser</cp:lastModifiedBy>
  <cp:revision>27</cp:revision>
  <cp:lastPrinted>2020-11-03T05:08:00Z</cp:lastPrinted>
  <dcterms:created xsi:type="dcterms:W3CDTF">2015-08-17T11:17:00Z</dcterms:created>
  <dcterms:modified xsi:type="dcterms:W3CDTF">2020-12-04T11:24:00Z</dcterms:modified>
</cp:coreProperties>
</file>